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15"/>
        <w:gridCol w:w="275"/>
        <w:gridCol w:w="1143"/>
        <w:gridCol w:w="530"/>
        <w:gridCol w:w="7"/>
        <w:gridCol w:w="229"/>
        <w:gridCol w:w="443"/>
        <w:gridCol w:w="1117"/>
        <w:gridCol w:w="1151"/>
        <w:gridCol w:w="132"/>
      </w:tblGrid>
      <w:tr w:rsidR="009675C3" w:rsidRPr="00AD44BF" w14:paraId="4EE1FF60" w14:textId="77777777" w:rsidTr="00380FA8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AD1935" w14:textId="77777777"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ent</w:t>
            </w:r>
          </w:p>
          <w:p w14:paraId="52AD0196" w14:textId="77777777"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2B0BB" w14:textId="77777777"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2DC97" w14:textId="77777777"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53A7C" w14:textId="77777777"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 narodenia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198A4" w14:textId="77777777"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</w:rPr>
              <w:endnoteReference w:id="1"/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98D24" w14:textId="77777777" w:rsidR="0048531D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B487572" w14:textId="77777777" w:rsidR="0048531D" w:rsidRDefault="008A4A60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[M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ž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Ž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a/</w:t>
            </w:r>
          </w:p>
          <w:p w14:paraId="65CE684F" w14:textId="77777777" w:rsidR="009675C3" w:rsidRPr="00AD44BF" w:rsidRDefault="0048531D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e</w:t>
            </w:r>
            <w:r w:rsidR="00227D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rčité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20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8CFF" w14:textId="77777777"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21D481" w14:textId="77777777"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</w:rPr>
              <w:endnoteReference w:id="3"/>
            </w:r>
          </w:p>
        </w:tc>
      </w:tr>
      <w:tr w:rsidR="009675C3" w:rsidRPr="00AD44BF" w14:paraId="676AEFAD" w14:textId="77777777" w:rsidTr="00380FA8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0EEDA6" w14:textId="77777777"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FE91A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7F5E3E38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5D7E3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80EE1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FD1C4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F01C7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40443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14576E" w14:textId="77777777"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B0036" w:rsidRPr="00AD44BF" w14:paraId="29FDA5A5" w14:textId="77777777" w:rsidTr="00380FA8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799C16" w14:textId="77777777"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ysielajúca inštitúcia</w:t>
            </w:r>
          </w:p>
          <w:p w14:paraId="3065C279" w14:textId="77777777"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6490" w14:textId="77777777"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8C286" w14:textId="77777777"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B8332" w14:textId="77777777"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</w:rPr>
              <w:endnoteReference w:id="4"/>
            </w:r>
            <w:r w:rsidRPr="00AD44BF">
              <w:rPr>
                <w:rFonts w:ascii="Verdana" w:hAnsi="Verdana" w:cs="Arial"/>
                <w:sz w:val="20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4D9F2" w14:textId="77777777"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A0F61" w14:textId="77777777"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4CB662" w14:textId="77777777"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EB0036" w:rsidRPr="00AD44BF" w14:paraId="6B4E259F" w14:textId="77777777" w:rsidTr="00380FA8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C86ED5" w14:textId="77777777"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08438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D43F1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5F1A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12729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82B03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6C0C5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55937" w:rsidRPr="00AD44BF" w14:paraId="70B462D6" w14:textId="77777777" w:rsidTr="00380FA8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063FB8" w14:textId="77777777"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a inštitúcia</w:t>
            </w:r>
          </w:p>
          <w:p w14:paraId="7AC75287" w14:textId="77777777"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F955" w14:textId="77777777"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B0820" w14:textId="77777777"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369B9" w14:textId="77777777"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rasmus kód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BBD97" w14:textId="77777777"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52C76" w14:textId="77777777"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078635" w14:textId="77777777"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; email; telefón</w:t>
            </w:r>
          </w:p>
        </w:tc>
      </w:tr>
      <w:tr w:rsidR="00EB0036" w:rsidRPr="00AD44BF" w14:paraId="73D3C986" w14:textId="77777777" w:rsidTr="00380FA8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40A5CD" w14:textId="77777777"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7F43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02CB8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06097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6137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14DC453D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E8DC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A2680" w14:textId="77777777"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22A30" w:rsidRPr="00AD44BF" w14:paraId="0AB9DA85" w14:textId="77777777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0F65" w14:textId="77777777"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214656F5" w14:textId="77777777"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GB"/>
              </w:rPr>
              <w:t>Pred mobilitou</w:t>
            </w:r>
          </w:p>
          <w:p w14:paraId="2282B080" w14:textId="77777777"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57D80" w:rsidRPr="00AD44BF" w14:paraId="456439DD" w14:textId="77777777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E6C0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A123B4" w14:textId="77777777"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</w:r>
          </w:p>
          <w:p w14:paraId="78E35C98" w14:textId="77777777"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br/>
            </w:r>
          </w:p>
        </w:tc>
      </w:tr>
      <w:tr w:rsidR="00F47590" w:rsidRPr="00AD44BF" w14:paraId="07EC6497" w14:textId="77777777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BCDC" w14:textId="77777777"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A</w:t>
            </w:r>
          </w:p>
          <w:p w14:paraId="50B61B23" w14:textId="77777777"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F809" w14:textId="77777777"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67CF" w14:textId="77777777"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63176" w14:textId="77777777"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E45DB9" w14:textId="77777777"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F47590" w:rsidRPr="00AD44BF" w14:paraId="2E2B5707" w14:textId="77777777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B4B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D5D6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1EF4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308F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077C773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14:paraId="7C45C3E7" w14:textId="77777777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FA0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1CED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74BC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21276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CBAFB42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14:paraId="31642453" w14:textId="77777777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636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F1AC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14F8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764DB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0F4FB93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20D60" w:rsidRPr="00AD44BF" w14:paraId="7DBA27B1" w14:textId="77777777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4989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EE40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F327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FFA35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61E9155" w14:textId="77777777"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20D60" w:rsidRPr="00AD44BF" w14:paraId="48534B51" w14:textId="77777777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ABE2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DD3D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3225B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A9FBEA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632076B" w14:textId="77777777"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14:paraId="5E761832" w14:textId="77777777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4C26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32F5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C315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2F3E9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F843872" w14:textId="77777777"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14:paraId="646EBCCC" w14:textId="77777777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2B80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B893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5A89B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22DE8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FC7F0D3" w14:textId="77777777"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47590" w:rsidRPr="00AD44BF" w14:paraId="30C1CC39" w14:textId="77777777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B88D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B5E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B0C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2CF8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0B0FC09" w14:textId="77777777"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</w:tr>
      <w:tr w:rsidR="00B57D80" w:rsidRPr="00AD44BF" w14:paraId="2C11A8BA" w14:textId="77777777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C47037" w14:textId="77777777"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]</w:t>
            </w:r>
          </w:p>
        </w:tc>
      </w:tr>
      <w:tr w:rsidR="00F47590" w:rsidRPr="00AD44BF" w14:paraId="79366C87" w14:textId="77777777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AA2" w14:textId="77777777"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D221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2E8E" w14:textId="77777777"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16C0CD16" w14:textId="77777777"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41D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58B" w14:textId="77777777"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CD2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D0B7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997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6A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B49EE" w:rsidRPr="00AD44BF" w14:paraId="36696FA5" w14:textId="77777777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EE7227" w14:textId="77777777"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</w:rPr>
            </w:pPr>
            <w:r w:rsidRPr="00AD44BF">
              <w:rPr>
                <w:rFonts w:cs="Calibri"/>
                <w:sz w:val="16"/>
                <w:szCs w:val="16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</w:rPr>
              <w:t>,</w:t>
            </w:r>
            <w:r w:rsidRPr="00AD44BF">
              <w:rPr>
                <w:rFonts w:cs="Calibri"/>
                <w:sz w:val="16"/>
                <w:szCs w:val="16"/>
              </w:rPr>
              <w:t xml:space="preserve"> je: </w:t>
            </w:r>
          </w:p>
          <w:p w14:paraId="519E066D" w14:textId="77777777"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</w:tr>
    </w:tbl>
    <w:p w14:paraId="05ECE3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BF11D3D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14:paraId="2630F79C" w14:textId="77777777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010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9E15E1" w14:textId="77777777"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Uznanie štúdia na vysielajúcej inštitúcii</w:t>
            </w:r>
          </w:p>
          <w:p w14:paraId="48BA17D4" w14:textId="77777777"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</w:p>
        </w:tc>
      </w:tr>
      <w:tr w:rsidR="00F47590" w:rsidRPr="00AD44BF" w14:paraId="4CE8C138" w14:textId="77777777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7DC1C" w14:textId="77777777"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B</w:t>
            </w:r>
          </w:p>
          <w:p w14:paraId="3FE4001A" w14:textId="77777777"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CECC" w14:textId="77777777"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6CDE2A6B" w14:textId="77777777"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418F" w14:textId="77777777"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DA00" w14:textId="77777777"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B8FDAD" w14:textId="77777777"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14:paraId="44B2D493" w14:textId="77777777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65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387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797C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69B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8E5030D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14:paraId="0BCA226C" w14:textId="77777777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6D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CECE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84DC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6C576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2121C08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14:paraId="2A92A23B" w14:textId="77777777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2F99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F16B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4F30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DE2E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DC71C3A" w14:textId="77777777"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20D60" w:rsidRPr="00AD44BF" w14:paraId="09720A86" w14:textId="77777777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7E02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04FE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5E2F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EB3013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2A04488" w14:textId="77777777"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20D60" w:rsidRPr="00AD44BF" w14:paraId="7A91B0EE" w14:textId="77777777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668E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5869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93AD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F4465" w14:textId="77777777"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7EF836D" w14:textId="77777777"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14:paraId="77D7D438" w14:textId="77777777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8D7A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5444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9177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3571F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CD238C0" w14:textId="77777777"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14:paraId="6D8A2BB2" w14:textId="77777777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6A92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63131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9E995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2EF97" w14:textId="77777777"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3CE5471" w14:textId="77777777"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47590" w:rsidRPr="00AD44BF" w14:paraId="4586F13D" w14:textId="77777777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31CA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0266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F219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E8A6B" w14:textId="77777777"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830DC79" w14:textId="77777777"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</w:tr>
      <w:tr w:rsidR="0040686A" w:rsidRPr="00AD44BF" w14:paraId="39BE4645" w14:textId="77777777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4E17E7C" w14:textId="77777777"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]</w:t>
            </w:r>
          </w:p>
        </w:tc>
      </w:tr>
      <w:tr w:rsidR="00B57D80" w:rsidRPr="00AD44BF" w14:paraId="33404174" w14:textId="77777777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9A9C22" w14:textId="77777777"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  <w:t>Záväzok troch strán</w:t>
            </w:r>
          </w:p>
          <w:p w14:paraId="6D64A0BC" w14:textId="77777777"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</w:rPr>
            </w:pPr>
            <w:r w:rsidRPr="00AD44BF">
              <w:rPr>
                <w:rFonts w:cs="Calibri"/>
                <w:sz w:val="14"/>
                <w:szCs w:val="14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</w:rPr>
              <w:t>ovanou</w:t>
            </w:r>
            <w:r w:rsidRPr="00524533">
              <w:rPr>
                <w:rFonts w:cs="Calibri"/>
                <w:sz w:val="14"/>
                <w:szCs w:val="14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eastAsia="en-GB"/>
              </w:rPr>
              <w:t>budú dodržiavať podmienky stanovené v Zmluve o poskytnutí finančnej podpory.</w:t>
            </w:r>
            <w:r w:rsidR="001E2AAB" w:rsidRPr="00F04C2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 xml:space="preserve"> </w:t>
            </w:r>
          </w:p>
          <w:p w14:paraId="48774B13" w14:textId="77777777"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524533">
              <w:rPr>
                <w:rFonts w:cs="Calibri"/>
                <w:sz w:val="14"/>
                <w:szCs w:val="14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</w:rPr>
              <w:t xml:space="preserve"> Zmluve o štúdiu a odsúhlasené všetkými troma stranami.</w:t>
            </w:r>
          </w:p>
          <w:p w14:paraId="2387FEA2" w14:textId="77777777"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4"/>
                <w:szCs w:val="14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14:paraId="65FA8224" w14:textId="77777777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C63F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4730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4D049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73DD0" w14:textId="77777777"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1E5E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38D2C3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2E3D29" w:rsidRPr="00AD44BF" w14:paraId="79B05DB0" w14:textId="77777777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904B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78B2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60A45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4F34EF74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D30EAE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0560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4C5F763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E3D29" w:rsidRPr="00AD44BF" w14:paraId="1C440114" w14:textId="77777777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2923" w14:textId="77777777"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1BD2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4E15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7323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FB20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E1ECBD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E3D29" w:rsidRPr="00AD44BF" w14:paraId="16447642" w14:textId="77777777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1DC0" w14:textId="77777777"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4582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88AF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702C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3695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05A981" w14:textId="77777777"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B7984E3" w14:textId="77777777" w:rsidR="00D815AA" w:rsidRPr="00F04C25" w:rsidRDefault="00D815AA" w:rsidP="00EC7C21">
      <w:pPr>
        <w:spacing w:after="0"/>
        <w:jc w:val="center"/>
        <w:rPr>
          <w:b/>
        </w:rPr>
      </w:pPr>
    </w:p>
    <w:p w14:paraId="5FEBDA2B" w14:textId="77777777" w:rsidR="004A1F9D" w:rsidRPr="00F04C25" w:rsidRDefault="004A1F9D" w:rsidP="00EC7C21">
      <w:pPr>
        <w:spacing w:after="0"/>
        <w:jc w:val="center"/>
        <w:rPr>
          <w:b/>
        </w:rPr>
      </w:pPr>
    </w:p>
    <w:p w14:paraId="761D9E6D" w14:textId="77777777" w:rsidR="004A1F9D" w:rsidRPr="00F04C25" w:rsidRDefault="004A1F9D" w:rsidP="00EC7C21">
      <w:pPr>
        <w:spacing w:after="0"/>
        <w:jc w:val="center"/>
        <w:rPr>
          <w:b/>
        </w:rPr>
      </w:pPr>
    </w:p>
    <w:p w14:paraId="6953B0A2" w14:textId="77777777" w:rsidR="00784E7F" w:rsidRPr="00F04C25" w:rsidRDefault="00784E7F" w:rsidP="00EC7C21">
      <w:pPr>
        <w:spacing w:after="0"/>
        <w:jc w:val="center"/>
        <w:rPr>
          <w:b/>
        </w:rPr>
      </w:pPr>
    </w:p>
    <w:p w14:paraId="4AAC2C90" w14:textId="77777777" w:rsidR="008A1D43" w:rsidRPr="00AD44BF" w:rsidRDefault="00C0360F" w:rsidP="00EC7C21">
      <w:pPr>
        <w:spacing w:after="0"/>
        <w:jc w:val="center"/>
        <w:rPr>
          <w:b/>
        </w:rPr>
      </w:pPr>
      <w:r w:rsidRPr="00AD44BF">
        <w:rPr>
          <w:b/>
        </w:rPr>
        <w:t>Počas mobility</w:t>
      </w:r>
    </w:p>
    <w:p w14:paraId="4A3677DD" w14:textId="77777777" w:rsidR="00EC7C21" w:rsidRPr="00AD44BF" w:rsidRDefault="00EC7C21" w:rsidP="00B57D80">
      <w:pPr>
        <w:spacing w:after="0"/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14:paraId="58D09E10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342D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5B627D" w14:textId="77777777"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A</w:t>
            </w:r>
          </w:p>
          <w:p w14:paraId="79DE1B77" w14:textId="77777777"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14:paraId="03258EB0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B323" w14:textId="77777777"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A2</w:t>
            </w:r>
          </w:p>
          <w:p w14:paraId="5781320F" w14:textId="77777777"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5C51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1564545D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2B75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FFC4" w14:textId="77777777"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015C" w14:textId="77777777"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E356" w14:textId="77777777"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674DEE" w14:textId="77777777"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</w:t>
            </w:r>
          </w:p>
        </w:tc>
      </w:tr>
      <w:tr w:rsidR="00EC7C21" w:rsidRPr="00AD44BF" w14:paraId="53EF0739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A6A4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BDF7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9C27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3B77" w14:textId="77777777" w:rsidR="00EC7C21" w:rsidRPr="00AD44BF" w:rsidRDefault="00F04C2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788944703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eastAsia="en-GB"/>
                    </w:rPr>
                    <w:id w:val="918907645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004" w14:textId="77777777" w:rsidR="00EC7C21" w:rsidRPr="00AD44BF" w:rsidRDefault="00F04C2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9E26D9" w14:textId="77777777"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AD44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245342B" w14:textId="77777777"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C7C21" w:rsidRPr="00AD44BF" w14:paraId="36AB2434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F8FD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CF3D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1C06" w14:textId="77777777"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C2E2" w14:textId="77777777" w:rsidR="00EC7C21" w:rsidRPr="00AD44BF" w:rsidRDefault="00F04C2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347E" w14:textId="77777777" w:rsidR="00EC7C21" w:rsidRPr="00AD44BF" w:rsidRDefault="00F04C2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784565115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eastAsia="en-GB"/>
                    </w:rPr>
                    <w:id w:val="918907646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8577D4" w14:textId="77777777"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AD44B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952C061" w14:textId="77777777"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5E98A5FF" w14:textId="77777777" w:rsidR="00EC7C21" w:rsidRPr="00AD44BF" w:rsidRDefault="00EC7C21" w:rsidP="00B57D80">
      <w:pPr>
        <w:spacing w:after="0"/>
      </w:pPr>
    </w:p>
    <w:p w14:paraId="21250FF0" w14:textId="77777777" w:rsidR="00EC7C21" w:rsidRPr="00AD44BF" w:rsidRDefault="00EC7C21" w:rsidP="00B57D80">
      <w:pPr>
        <w:spacing w:after="0"/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14:paraId="6EA4F783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E09" w14:textId="77777777"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159C8F" w14:textId="77777777"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  <w:p w14:paraId="51240A1E" w14:textId="77777777"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)</w:t>
            </w:r>
          </w:p>
        </w:tc>
      </w:tr>
      <w:tr w:rsidR="000A0633" w:rsidRPr="00AD44BF" w14:paraId="56447BE4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5BE5" w14:textId="77777777"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B2</w:t>
            </w:r>
          </w:p>
          <w:p w14:paraId="40AA2B0C" w14:textId="77777777"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3071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15494B06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F534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A56E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4920" w14:textId="77777777"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B1423" w14:textId="77777777"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7904F71" w14:textId="77777777"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</w:t>
            </w:r>
          </w:p>
        </w:tc>
      </w:tr>
      <w:tr w:rsidR="00E140F4" w:rsidRPr="00AD44BF" w14:paraId="05C9B31D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AB81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26E5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C70D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2FD6" w14:textId="77777777" w:rsidR="00E140F4" w:rsidRPr="00AD44BF" w:rsidRDefault="00F04C2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1716" w14:textId="77777777" w:rsidR="00E140F4" w:rsidRPr="00AD44BF" w:rsidRDefault="00F04C2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A06183" w14:textId="77777777"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140F4" w:rsidRPr="00AD44BF" w14:paraId="1A599B18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90ED1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3300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875A" w14:textId="77777777"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6761" w14:textId="77777777" w:rsidR="00E140F4" w:rsidRPr="00AD44BF" w:rsidRDefault="00F04C2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CC5B" w14:textId="77777777" w:rsidR="00E140F4" w:rsidRPr="00AD44BF" w:rsidRDefault="00F04C2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0A89E9" w14:textId="77777777"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7A9FAD53" w14:textId="77777777" w:rsidR="00031FD9" w:rsidRDefault="00031FD9" w:rsidP="00B57D80">
      <w:pPr>
        <w:spacing w:after="0"/>
      </w:pPr>
    </w:p>
    <w:p w14:paraId="5AC93F8A" w14:textId="77777777" w:rsidR="00D01205" w:rsidRDefault="00D01205" w:rsidP="00B57D80">
      <w:pPr>
        <w:spacing w:after="0"/>
      </w:pPr>
    </w:p>
    <w:p w14:paraId="75976AAB" w14:textId="77777777" w:rsidR="00D01205" w:rsidRDefault="00D01205" w:rsidP="00B57D80">
      <w:pPr>
        <w:spacing w:after="0"/>
      </w:pPr>
    </w:p>
    <w:p w14:paraId="4CE424A5" w14:textId="77777777" w:rsidR="00D01205" w:rsidRPr="00AD44BF" w:rsidRDefault="00D01205" w:rsidP="00B57D80">
      <w:pPr>
        <w:spacing w:after="0"/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D01205" w:rsidRPr="00AD44BF" w14:paraId="14408471" w14:textId="77777777" w:rsidTr="00E17CAC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B7F6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5965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6494B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66E4E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78AF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6CB3F4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D01205" w:rsidRPr="00AD44BF" w14:paraId="76E405A1" w14:textId="77777777" w:rsidTr="00E17CAC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8CA4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1BC9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E3CE4E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186E4979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057734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F456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53C570B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01205" w:rsidRPr="00AD44BF" w14:paraId="7E0084B3" w14:textId="77777777" w:rsidTr="00E17CAC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DA04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GB"/>
              </w:rPr>
              <w:endnoteReference w:id="13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8DEA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2844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A5DF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4ECC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C5F2CE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01205" w:rsidRPr="00AD44BF" w14:paraId="3CA0148A" w14:textId="77777777" w:rsidTr="00E17CAC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CC3F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 na prijímajúcej inštitúcii</w:t>
            </w:r>
            <w:r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8B98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FFB0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E8FE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1AE2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123C4D" w14:textId="77777777"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440BF4F" w14:textId="77777777" w:rsidR="00EC7C21" w:rsidRDefault="00EC7C21" w:rsidP="00B57D80">
      <w:pPr>
        <w:spacing w:after="0"/>
      </w:pPr>
    </w:p>
    <w:p w14:paraId="22F816FD" w14:textId="77777777" w:rsidR="00D01205" w:rsidRDefault="00D01205" w:rsidP="00B57D80">
      <w:pPr>
        <w:spacing w:after="0"/>
      </w:pPr>
    </w:p>
    <w:p w14:paraId="2296A0DC" w14:textId="77777777" w:rsidR="00D01205" w:rsidRDefault="00D01205" w:rsidP="00B57D80">
      <w:pPr>
        <w:spacing w:after="0"/>
      </w:pPr>
    </w:p>
    <w:p w14:paraId="07A5CD33" w14:textId="77777777" w:rsidR="00D01205" w:rsidRDefault="00D01205" w:rsidP="00B57D80">
      <w:pPr>
        <w:spacing w:after="0"/>
      </w:pPr>
    </w:p>
    <w:p w14:paraId="7EBDD69F" w14:textId="77777777" w:rsidR="00D01205" w:rsidRDefault="00D01205" w:rsidP="00B57D80">
      <w:pPr>
        <w:spacing w:after="0"/>
      </w:pPr>
    </w:p>
    <w:p w14:paraId="53DF7B56" w14:textId="77777777" w:rsidR="00D01205" w:rsidRDefault="00D01205" w:rsidP="00B57D80">
      <w:pPr>
        <w:spacing w:after="0"/>
      </w:pPr>
    </w:p>
    <w:p w14:paraId="3F8B6989" w14:textId="77777777" w:rsidR="00D01205" w:rsidRDefault="00D01205" w:rsidP="00B57D80">
      <w:pPr>
        <w:spacing w:after="0"/>
      </w:pPr>
    </w:p>
    <w:p w14:paraId="625C77B2" w14:textId="77777777" w:rsidR="00D01205" w:rsidRDefault="00D01205" w:rsidP="00B57D80">
      <w:pPr>
        <w:spacing w:after="0"/>
      </w:pPr>
    </w:p>
    <w:p w14:paraId="1068DA15" w14:textId="77777777" w:rsidR="00D01205" w:rsidRDefault="00D01205" w:rsidP="00B57D80">
      <w:pPr>
        <w:spacing w:after="0"/>
      </w:pPr>
    </w:p>
    <w:p w14:paraId="2183191E" w14:textId="77777777" w:rsidR="00D01205" w:rsidRDefault="00D01205" w:rsidP="00B57D80">
      <w:pPr>
        <w:spacing w:after="0"/>
      </w:pPr>
    </w:p>
    <w:p w14:paraId="3D67644C" w14:textId="77777777" w:rsidR="00D01205" w:rsidRDefault="00D01205" w:rsidP="00B57D80">
      <w:pPr>
        <w:spacing w:after="0"/>
      </w:pPr>
    </w:p>
    <w:p w14:paraId="427F8DA1" w14:textId="77777777" w:rsidR="00D01205" w:rsidRDefault="00D01205" w:rsidP="00B57D80">
      <w:pPr>
        <w:spacing w:after="0"/>
      </w:pPr>
    </w:p>
    <w:p w14:paraId="3269210C" w14:textId="77777777" w:rsidR="00D01205" w:rsidRDefault="00D01205" w:rsidP="00B57D80">
      <w:pPr>
        <w:spacing w:after="0"/>
      </w:pPr>
    </w:p>
    <w:p w14:paraId="06258EBF" w14:textId="77777777" w:rsidR="00D01205" w:rsidRDefault="00D01205" w:rsidP="00B57D80">
      <w:pPr>
        <w:spacing w:after="0"/>
      </w:pPr>
    </w:p>
    <w:p w14:paraId="69E1F081" w14:textId="77777777" w:rsidR="00D01205" w:rsidRDefault="00D01205" w:rsidP="00B57D80">
      <w:pPr>
        <w:spacing w:after="0"/>
      </w:pPr>
    </w:p>
    <w:p w14:paraId="1BD46AC5" w14:textId="77777777" w:rsidR="00D01205" w:rsidRDefault="00D01205" w:rsidP="00B57D80">
      <w:pPr>
        <w:spacing w:after="0"/>
      </w:pPr>
    </w:p>
    <w:p w14:paraId="3F10BC3E" w14:textId="77777777" w:rsidR="00D01205" w:rsidRDefault="00D01205" w:rsidP="00B57D80">
      <w:pPr>
        <w:spacing w:after="0"/>
      </w:pPr>
    </w:p>
    <w:p w14:paraId="0012649A" w14:textId="77777777" w:rsidR="00D01205" w:rsidRDefault="00D01205" w:rsidP="00B57D80">
      <w:pPr>
        <w:spacing w:after="0"/>
      </w:pPr>
    </w:p>
    <w:p w14:paraId="5CAA25C2" w14:textId="77777777" w:rsidR="00D01205" w:rsidRDefault="00D01205" w:rsidP="00B57D80">
      <w:pPr>
        <w:spacing w:after="0"/>
      </w:pPr>
    </w:p>
    <w:p w14:paraId="06777E11" w14:textId="77777777" w:rsidR="00D01205" w:rsidRPr="00AD44BF" w:rsidRDefault="00D01205" w:rsidP="00B57D80">
      <w:pPr>
        <w:spacing w:after="0"/>
      </w:pPr>
    </w:p>
    <w:p w14:paraId="312BF338" w14:textId="77777777" w:rsidR="00EC7C21" w:rsidRPr="00AD44BF" w:rsidRDefault="0057213C" w:rsidP="00EC1AC5">
      <w:pPr>
        <w:spacing w:after="0"/>
        <w:jc w:val="center"/>
        <w:rPr>
          <w:b/>
        </w:rPr>
      </w:pPr>
      <w:r w:rsidRPr="00AD44BF">
        <w:rPr>
          <w:b/>
        </w:rPr>
        <w:t>Po mobilite</w:t>
      </w:r>
    </w:p>
    <w:p w14:paraId="7E1E8927" w14:textId="77777777" w:rsidR="00EC7C21" w:rsidRPr="00AD44BF" w:rsidRDefault="00EC7C21" w:rsidP="00B57D80">
      <w:pPr>
        <w:spacing w:after="0"/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14:paraId="53C17EF8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6E4" w14:textId="77777777"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br w:type="page"/>
            </w:r>
          </w:p>
          <w:p w14:paraId="01C3BE0F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5F0836" w14:textId="77777777"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</w:t>
            </w:r>
          </w:p>
          <w:p w14:paraId="51CAD363" w14:textId="77777777"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6D1C70A7" w14:textId="77777777"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</w:rPr>
              <w:t>.</w:t>
            </w:r>
          </w:p>
          <w:p w14:paraId="771AA1E3" w14:textId="77777777"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BE0916" w:rsidRPr="00AD44BF" w14:paraId="5E35F6D0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130D386" w14:textId="77777777"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C</w:t>
            </w:r>
          </w:p>
          <w:p w14:paraId="092F96F2" w14:textId="77777777"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 mobilite</w:t>
            </w:r>
          </w:p>
          <w:p w14:paraId="01BE7E89" w14:textId="77777777"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408FF3A" w14:textId="77777777"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834030D" w14:textId="77777777"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F649" w14:textId="77777777"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18A620A5" w14:textId="77777777"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106A" w14:textId="77777777"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58E5E" w14:textId="77777777"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A083" w14:textId="77777777"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49019ECD" w14:textId="77777777"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námka prijímajúcej inštitúcie</w:t>
            </w:r>
          </w:p>
        </w:tc>
      </w:tr>
      <w:tr w:rsidR="009E7AA5" w:rsidRPr="00AD44BF" w14:paraId="450E0345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A6952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4DDF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511B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64A1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05D04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CCD24EA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4FD7E6AB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034E0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41CE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39CE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C4FA1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7AB62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9C6848C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45A5D27C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9190C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9C8D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BA18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C01A3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798AA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CC8926A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14:paraId="1470C12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8C10F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00A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5642F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15623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24851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8D2FD5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14:paraId="1F0F25B0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E55D9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04284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B63E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03EC5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4C1AA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A67624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7A1069E3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85EA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2597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0BEB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FE5CD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FC27D" w14:textId="77777777"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74A50727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33B68" w:rsidRPr="00AD44BF" w14:paraId="6CB9E6F6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A15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3EE471C5" w14:textId="77777777"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5CED59BF" w14:textId="77777777"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3A8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3C1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9725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2CBA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9D94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7F2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816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2E2C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4182114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3B68" w:rsidRPr="00AD44BF" w14:paraId="3BD39B01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E62" w14:textId="77777777"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D7A88D" w14:textId="77777777"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769DF9F" w14:textId="77777777"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43B4ABA8" w14:textId="77777777"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</w:p>
          <w:p w14:paraId="052A1E28" w14:textId="77777777"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1587534E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3FEE513A" w14:textId="77777777"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</w:t>
            </w:r>
          </w:p>
          <w:p w14:paraId="34AEEC12" w14:textId="77777777"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 mobilite</w:t>
            </w:r>
          </w:p>
          <w:p w14:paraId="35A34BC0" w14:textId="77777777"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49DDD17" w14:textId="77777777"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9B1D" w14:textId="77777777"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14:paraId="3B46869F" w14:textId="77777777"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487F" w14:textId="77777777"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Názov uznaného predmetu na vysielajúcej inštitúcii </w:t>
            </w:r>
          </w:p>
          <w:p w14:paraId="7B94F598" w14:textId="77777777"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B0AC" w14:textId="77777777"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očet uznaných ECTS kreditov </w:t>
            </w:r>
          </w:p>
          <w:p w14:paraId="0EEC720E" w14:textId="77777777"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1FE04613" w14:textId="77777777"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Známka vysielajúcej inštitúcie </w:t>
            </w:r>
          </w:p>
          <w:p w14:paraId="79ED0936" w14:textId="77777777"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(ak je to relevantné)</w:t>
            </w:r>
          </w:p>
        </w:tc>
      </w:tr>
      <w:tr w:rsidR="009E7AA5" w:rsidRPr="00AD44BF" w14:paraId="43446523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3A664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EFA4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1F3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BC49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1D7EA4D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218F383F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8CF66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542C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E6D7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A8B30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63A9C68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6FD285A5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8309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A1F3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AB29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83377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4CB218A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14:paraId="042909BE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A5DF4F6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8279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0E3B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3E911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4510B3E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14:paraId="0E2B5782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6764B0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8349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6F12" w14:textId="77777777"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4E06E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B029C19" w14:textId="77777777"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14:paraId="50C58978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8C356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7B0E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A67E" w14:textId="77777777"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32AE2" w14:textId="77777777"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2980E45D" w14:textId="77777777"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5379796" w14:textId="77777777" w:rsidR="00D65D86" w:rsidRPr="00AD44BF" w:rsidRDefault="00D65D86" w:rsidP="00B57D80">
      <w:pPr>
        <w:spacing w:after="0"/>
      </w:pPr>
    </w:p>
    <w:p w14:paraId="00BF2AEA" w14:textId="77777777" w:rsidR="006D3CA9" w:rsidRPr="00AD44BF" w:rsidRDefault="006D3CA9">
      <w:r w:rsidRPr="00AD44BF">
        <w:br w:type="page"/>
      </w:r>
    </w:p>
    <w:p w14:paraId="40DE092E" w14:textId="77777777" w:rsidR="00F47590" w:rsidRPr="00AD44BF" w:rsidRDefault="00F47590">
      <w:pPr>
        <w:spacing w:after="0"/>
      </w:pPr>
    </w:p>
    <w:p w14:paraId="21131011" w14:textId="77777777" w:rsidR="00D363A9" w:rsidRPr="00AD44BF" w:rsidRDefault="00D363A9">
      <w:pPr>
        <w:spacing w:after="0"/>
      </w:pPr>
    </w:p>
    <w:sectPr w:rsidR="00D363A9" w:rsidRPr="00AD44BF" w:rsidSect="004A1F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9143" w14:textId="77777777" w:rsidR="00C6585A" w:rsidRDefault="00C6585A" w:rsidP="00261299">
      <w:pPr>
        <w:spacing w:after="0" w:line="240" w:lineRule="auto"/>
      </w:pPr>
      <w:r>
        <w:separator/>
      </w:r>
    </w:p>
  </w:endnote>
  <w:endnote w:type="continuationSeparator" w:id="0">
    <w:p w14:paraId="57598F22" w14:textId="77777777" w:rsidR="00C6585A" w:rsidRDefault="00C6585A" w:rsidP="00261299">
      <w:pPr>
        <w:spacing w:after="0" w:line="240" w:lineRule="auto"/>
      </w:pPr>
      <w:r>
        <w:continuationSeparator/>
      </w:r>
    </w:p>
  </w:endnote>
  <w:endnote w:id="1">
    <w:p w14:paraId="105EB965" w14:textId="77777777"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14:paraId="1CFB04BA" w14:textId="77777777"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14:paraId="64F10D6A" w14:textId="77777777"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14:paraId="0E9C7E0B" w14:textId="77777777"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14:paraId="249C1A01" w14:textId="77777777"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Študijný odbor:</w:t>
      </w:r>
      <w:r w:rsidRPr="00325E96">
        <w:rPr>
          <w:rFonts w:cstheme="minorHAnsi"/>
          <w:sz w:val="18"/>
          <w:szCs w:val="18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</w:rPr>
          <w:t>ISCED-F 2013 search tool</w:t>
        </w:r>
      </w:hyperlink>
      <w:r w:rsidRPr="00325E96">
        <w:rPr>
          <w:sz w:val="18"/>
          <w:szCs w:val="18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</w:rPr>
          <w:t>http://ec.europa.eu/education/tools/isced-f_en.htm</w:t>
        </w:r>
      </w:hyperlink>
      <w:r w:rsidRPr="00325E96">
        <w:rPr>
          <w:sz w:val="18"/>
          <w:szCs w:val="18"/>
        </w:rPr>
        <w:t xml:space="preserve"> slúži na nájdenie kódu ISCED 2013 pre danú oblasť vzdelávania a odbornej prípravy, ktorá je najbližšia študijnému programu študenta na vysielajúcej inštitúcii.</w:t>
      </w:r>
    </w:p>
    <w:p w14:paraId="139E6013" w14:textId="77777777"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sz w:val="18"/>
          <w:szCs w:val="18"/>
        </w:rPr>
        <w:t xml:space="preserve"> </w:t>
      </w:r>
    </w:p>
  </w:endnote>
  <w:endnote w:id="4">
    <w:p w14:paraId="3DD865DC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Erasmus kód</w:t>
      </w:r>
      <w:r w:rsidRPr="00325E96">
        <w:rPr>
          <w:rFonts w:cstheme="minorHAnsi"/>
          <w:sz w:val="18"/>
          <w:szCs w:val="18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1C8822A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5">
    <w:p w14:paraId="7436458B" w14:textId="77777777"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Kontaktná osoba</w:t>
      </w:r>
      <w:r w:rsidRPr="00325E96">
        <w:rPr>
          <w:sz w:val="18"/>
          <w:szCs w:val="18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14:paraId="6116DFDA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6">
    <w:p w14:paraId="45969FDD" w14:textId="77777777"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Predmet (komponent, zložka štúdia)</w:t>
      </w:r>
      <w:r w:rsidRPr="00325E96">
        <w:rPr>
          <w:sz w:val="18"/>
          <w:szCs w:val="18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14:paraId="3E7FA9D1" w14:textId="77777777"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sz w:val="18"/>
          <w:szCs w:val="18"/>
        </w:rPr>
        <w:t xml:space="preserve"> </w:t>
      </w:r>
    </w:p>
  </w:endnote>
  <w:endnote w:id="7">
    <w:p w14:paraId="42A28A2C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Katalóg kurzov</w:t>
      </w:r>
      <w:r w:rsidRPr="00325E96">
        <w:rPr>
          <w:rFonts w:cstheme="minorHAnsi"/>
          <w:sz w:val="18"/>
          <w:szCs w:val="18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</w:rPr>
        <w:t>literatúru</w:t>
      </w:r>
      <w:r w:rsidRPr="00325E96">
        <w:rPr>
          <w:rFonts w:cstheme="minorHAnsi"/>
          <w:sz w:val="18"/>
          <w:szCs w:val="18"/>
        </w:rPr>
        <w:t xml:space="preserve">, atď.. Mal by obsahovať aj kontakty na ľudí zodpovedných za dané predmety s informáciou ako, kde a kedy je možné ich zastihnúť.  </w:t>
      </w:r>
    </w:p>
    <w:p w14:paraId="709B8C41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8">
    <w:p w14:paraId="1A608464" w14:textId="77777777"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ECTS kredity alebo ekvivalent</w:t>
      </w:r>
      <w:r w:rsidRPr="00325E96">
        <w:rPr>
          <w:rFonts w:cstheme="minorHAnsi"/>
          <w:sz w:val="18"/>
          <w:szCs w:val="18"/>
        </w:rPr>
        <w:t>: v krajinách, kde nie je zavedený ECTS syst</w:t>
      </w:r>
      <w:r>
        <w:rPr>
          <w:rFonts w:cstheme="minorHAnsi"/>
          <w:sz w:val="18"/>
          <w:szCs w:val="18"/>
        </w:rPr>
        <w:t>ém, obzvlášť na inštitúciá</w:t>
      </w:r>
      <w:r w:rsidRPr="00325E96">
        <w:rPr>
          <w:rFonts w:cstheme="minorHAnsi"/>
          <w:sz w:val="18"/>
          <w:szCs w:val="18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</w:rPr>
        <w:t xml:space="preserve">kredity </w:t>
      </w:r>
      <w:r w:rsidRPr="00325E96">
        <w:rPr>
          <w:rFonts w:cstheme="minorHAnsi"/>
          <w:sz w:val="18"/>
          <w:szCs w:val="18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</w:rPr>
        <w:t>ej</w:t>
      </w:r>
      <w:r w:rsidRPr="00325E96">
        <w:rPr>
          <w:rFonts w:cstheme="minorHAnsi"/>
          <w:sz w:val="18"/>
          <w:szCs w:val="18"/>
        </w:rPr>
        <w:t xml:space="preserve"> je vysvetlený daný sy</w:t>
      </w:r>
      <w:r>
        <w:rPr>
          <w:rFonts w:cstheme="minorHAnsi"/>
          <w:sz w:val="18"/>
          <w:szCs w:val="18"/>
        </w:rPr>
        <w:t>sté</w:t>
      </w:r>
      <w:r w:rsidRPr="00325E96">
        <w:rPr>
          <w:rFonts w:cstheme="minorHAnsi"/>
          <w:sz w:val="18"/>
          <w:szCs w:val="18"/>
        </w:rPr>
        <w:t xml:space="preserve">m. </w:t>
      </w:r>
    </w:p>
    <w:p w14:paraId="03C39DAA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9">
    <w:p w14:paraId="0284321E" w14:textId="77777777"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</w:rPr>
      </w:pPr>
      <w:r w:rsidRPr="00750069">
        <w:rPr>
          <w:rStyle w:val="EndnoteReference"/>
          <w:sz w:val="18"/>
          <w:szCs w:val="18"/>
        </w:rPr>
        <w:t>9</w:t>
      </w:r>
      <w:r w:rsidRPr="00027E84">
        <w:rPr>
          <w:b/>
          <w:sz w:val="18"/>
          <w:szCs w:val="18"/>
        </w:rPr>
        <w:t>Úroveň jazykových kompetencií</w:t>
      </w:r>
      <w:r w:rsidRPr="00325E96">
        <w:rPr>
          <w:sz w:val="18"/>
          <w:szCs w:val="18"/>
        </w:rPr>
        <w:t>: za účelom ich stanovenia pozri Spoločný európsky referenčný rámec pre jazyky (</w:t>
      </w:r>
      <w:r w:rsidRPr="00325E96">
        <w:rPr>
          <w:b/>
          <w:sz w:val="18"/>
          <w:szCs w:val="18"/>
        </w:rPr>
        <w:t>CEFR</w:t>
      </w:r>
      <w:r w:rsidRPr="00325E96">
        <w:rPr>
          <w:sz w:val="18"/>
          <w:szCs w:val="18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</w:rPr>
          <w:t>http://europass.cedefop.europa.eu/en/resources/european-language-levels-cefr</w:t>
        </w:r>
      </w:hyperlink>
    </w:p>
    <w:p w14:paraId="24835495" w14:textId="77777777"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</w:rPr>
      </w:pPr>
    </w:p>
  </w:endnote>
  <w:endnote w:id="10">
    <w:p w14:paraId="5D50ADFF" w14:textId="77777777"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na vysielajúcej inštitúcii:</w:t>
      </w:r>
      <w:r w:rsidRPr="00325E96">
        <w:rPr>
          <w:sz w:val="18"/>
          <w:szCs w:val="18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14:paraId="7B30069F" w14:textId="77777777"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11">
    <w:p w14:paraId="7C7AECAE" w14:textId="77777777"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v prijímajúcej inštitúcii</w:t>
      </w:r>
      <w:r w:rsidRPr="00325E96">
        <w:rPr>
          <w:sz w:val="18"/>
          <w:szCs w:val="18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14:paraId="12D6D735" w14:textId="77777777"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14:paraId="570AD9CE" w14:textId="77777777"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14:paraId="360B18D1" w14:textId="77777777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528D99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0F17A6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14:paraId="5803E742" w14:textId="77777777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2C3D7C6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E39BC92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14:paraId="7B47F06D" w14:textId="77777777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8CBADFD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8DE82AD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14:paraId="0481A2E9" w14:textId="77777777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1DF6DAD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37F44DD" w14:textId="77777777"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14:paraId="03E40F70" w14:textId="77777777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538933" w14:textId="77777777"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C37173" w14:textId="77777777"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F30FA2D" w14:textId="77777777" w:rsidR="00750069" w:rsidRPr="00A14868" w:rsidRDefault="00750069" w:rsidP="00D54AF0">
      <w:pPr>
        <w:pStyle w:val="EndnoteText"/>
        <w:rPr>
          <w:lang w:val="en-GB"/>
        </w:rPr>
      </w:pPr>
    </w:p>
  </w:endnote>
  <w:endnote w:id="13">
    <w:p w14:paraId="74FA7CEA" w14:textId="77777777" w:rsidR="00D01205" w:rsidRPr="00325E96" w:rsidRDefault="00D01205" w:rsidP="00D01205">
      <w:pPr>
        <w:pStyle w:val="EndnoteText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na vysielajúcej inštitúcii:</w:t>
      </w:r>
      <w:r w:rsidRPr="00325E96">
        <w:rPr>
          <w:sz w:val="18"/>
          <w:szCs w:val="18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14:paraId="489724C7" w14:textId="77777777" w:rsidR="00D01205" w:rsidRPr="00325E96" w:rsidRDefault="00D01205" w:rsidP="00D01205">
      <w:pPr>
        <w:pStyle w:val="EndnoteText"/>
        <w:ind w:left="567" w:right="567"/>
        <w:jc w:val="both"/>
        <w:rPr>
          <w:rFonts w:cstheme="minorHAnsi"/>
          <w:sz w:val="18"/>
          <w:szCs w:val="18"/>
        </w:rPr>
      </w:pPr>
    </w:p>
  </w:endnote>
  <w:endnote w:id="14">
    <w:p w14:paraId="696AC53A" w14:textId="77777777" w:rsidR="00D01205" w:rsidRPr="00325E96" w:rsidRDefault="00D01205" w:rsidP="00D01205">
      <w:pPr>
        <w:pStyle w:val="EndnoteText"/>
        <w:ind w:left="567" w:right="567"/>
        <w:jc w:val="both"/>
        <w:rPr>
          <w:sz w:val="18"/>
          <w:szCs w:val="18"/>
        </w:rPr>
      </w:pPr>
      <w:r w:rsidRPr="00325E96">
        <w:rPr>
          <w:rStyle w:val="EndnoteReference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v prijímajúcej inštitúcii</w:t>
      </w:r>
      <w:r w:rsidRPr="00325E96">
        <w:rPr>
          <w:sz w:val="18"/>
          <w:szCs w:val="18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14:paraId="401D213B" w14:textId="77777777" w:rsidR="00D01205" w:rsidRPr="00325E96" w:rsidRDefault="00D01205" w:rsidP="00D01205">
      <w:pPr>
        <w:pStyle w:val="EndnoteText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F435" w14:textId="77777777" w:rsidR="00F04C25" w:rsidRDefault="00F0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C7AE" w14:textId="354B657C" w:rsidR="00750069" w:rsidRDefault="00F04C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881243C" wp14:editId="7B28FB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ee243d4a8bdda0de560c4a7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5EDF" w14:textId="6B57AF38" w:rsidR="00F04C25" w:rsidRPr="00F04C25" w:rsidRDefault="00F04C25" w:rsidP="00F04C25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F04C25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1243C" id="_x0000_t202" coordsize="21600,21600" o:spt="202" path="m,l,21600r21600,l21600,xe">
              <v:stroke joinstyle="miter"/>
              <v:path gradientshapeok="t" o:connecttype="rect"/>
            </v:shapetype>
            <v:shape id="MSIPCM7ee243d4a8bdda0de560c4a7" o:spid="_x0000_s1028" type="#_x0000_t202" alt="{&quot;HashCode&quot;:-187666776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yezSFtAIAAE8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2CFF5EDF" w14:textId="6B57AF38" w:rsidR="00F04C25" w:rsidRPr="00F04C25" w:rsidRDefault="00F04C25" w:rsidP="00F04C25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F04C25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87128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7DBE">
          <w:fldChar w:fldCharType="begin"/>
        </w:r>
        <w:r w:rsidR="00227DBE">
          <w:instrText xml:space="preserve"> PAGE   \* MERGEFORMAT </w:instrText>
        </w:r>
        <w:r w:rsidR="00227DBE">
          <w:fldChar w:fldCharType="separate"/>
        </w:r>
        <w:r w:rsidR="00D01205">
          <w:rPr>
            <w:noProof/>
          </w:rPr>
          <w:t>4</w:t>
        </w:r>
        <w:r w:rsidR="00227DBE">
          <w:rPr>
            <w:noProof/>
          </w:rPr>
          <w:fldChar w:fldCharType="end"/>
        </w:r>
      </w:sdtContent>
    </w:sdt>
  </w:p>
  <w:p w14:paraId="31B63C79" w14:textId="77777777" w:rsidR="00750069" w:rsidRDefault="00750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EF15" w14:textId="06AC1CB8" w:rsidR="00F04C25" w:rsidRDefault="00F04C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D66D87" wp14:editId="78C5FA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5a18437fa8a918aedbbc52ed" descr="{&quot;HashCode&quot;:-187666776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2F7A3B" w14:textId="0243B247" w:rsidR="00F04C25" w:rsidRPr="00F04C25" w:rsidRDefault="00F04C25" w:rsidP="00F04C25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F04C25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66D87" id="_x0000_t202" coordsize="21600,21600" o:spt="202" path="m,l,21600r21600,l21600,xe">
              <v:stroke joinstyle="miter"/>
              <v:path gradientshapeok="t" o:connecttype="rect"/>
            </v:shapetype>
            <v:shape id="MSIPCM5a18437fa8a918aedbbc52ed" o:spid="_x0000_s1032" type="#_x0000_t202" alt="{&quot;HashCode&quot;:-187666776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LpQ3NyzAgAAUQ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12F7A3B" w14:textId="0243B247" w:rsidR="00F04C25" w:rsidRPr="00F04C25" w:rsidRDefault="00F04C25" w:rsidP="00F04C25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F04C25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1FC2" w14:textId="77777777" w:rsidR="00C6585A" w:rsidRDefault="00C6585A" w:rsidP="00261299">
      <w:pPr>
        <w:spacing w:after="0" w:line="240" w:lineRule="auto"/>
      </w:pPr>
      <w:r>
        <w:separator/>
      </w:r>
    </w:p>
  </w:footnote>
  <w:footnote w:type="continuationSeparator" w:id="0">
    <w:p w14:paraId="6E67108F" w14:textId="77777777" w:rsidR="00C6585A" w:rsidRDefault="00C6585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3F94" w14:textId="77777777" w:rsidR="00F04C25" w:rsidRDefault="00F04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27BC" w14:textId="77777777" w:rsidR="00750069" w:rsidRDefault="00CC6673" w:rsidP="00784E7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A3F0" wp14:editId="1DDCF2C0">
              <wp:simplePos x="0" y="0"/>
              <wp:positionH relativeFrom="column">
                <wp:posOffset>5300980</wp:posOffset>
              </wp:positionH>
              <wp:positionV relativeFrom="paragraph">
                <wp:posOffset>-140335</wp:posOffset>
              </wp:positionV>
              <wp:extent cx="1807210" cy="64706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DA0E" w14:textId="77777777" w:rsidR="00EE4D74" w:rsidRPr="00637D8C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2BC20D8D" w14:textId="77777777" w:rsidR="00750069" w:rsidRPr="00AD44BF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štúdiu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50069"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14:paraId="4E8E921E" w14:textId="77777777"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14:paraId="4E887612" w14:textId="77777777"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4265CF7" w14:textId="77777777"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EC95410" w14:textId="77777777"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BA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pt;margin-top:-11.05pt;width:142.3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" filled="f" stroked="f">
              <v:textbox>
                <w:txbxContent>
                  <w:p w14:paraId="1FA8DA0E" w14:textId="77777777" w:rsidR="00EE4D74" w:rsidRPr="00637D8C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2BC20D8D" w14:textId="77777777" w:rsidR="00750069" w:rsidRPr="00AD44BF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50069"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14:paraId="4E8E921E" w14:textId="77777777"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14:paraId="4E887612" w14:textId="77777777"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4265CF7" w14:textId="77777777"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EC95410" w14:textId="77777777"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96AF2" wp14:editId="41688C6C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00333" w14:textId="77777777" w:rsidR="00383E9E" w:rsidRPr="00AD44BF" w:rsidRDefault="00383E9E" w:rsidP="00383E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</w:rPr>
                            <w:t>Zmluva o štúdiu-201</w:t>
                          </w:r>
                          <w:r w:rsidR="00B34FDF">
                            <w:rPr>
                              <w:rFonts w:cstheme="minorHAnsi"/>
                              <w:sz w:val="12"/>
                              <w:szCs w:val="12"/>
                            </w:rPr>
                            <w:t>9</w:t>
                          </w:r>
                        </w:p>
                        <w:p w14:paraId="4AA797EA" w14:textId="77777777"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1A7BC46D" w14:textId="77777777"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96AF2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" filled="f" stroked="f">
              <v:textbox>
                <w:txbxContent>
                  <w:p w14:paraId="39A00333" w14:textId="77777777" w:rsidR="00383E9E" w:rsidRPr="00AD44BF" w:rsidRDefault="00383E9E" w:rsidP="00383E9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</w:rPr>
                      <w:t>Zmluva o štúdiu-201</w:t>
                    </w:r>
                    <w:r w:rsidR="00B34FDF">
                      <w:rPr>
                        <w:rFonts w:cstheme="minorHAnsi"/>
                        <w:sz w:val="12"/>
                        <w:szCs w:val="12"/>
                      </w:rPr>
                      <w:t>9</w:t>
                    </w:r>
                  </w:p>
                  <w:p w14:paraId="4AA797EA" w14:textId="77777777"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1A7BC46D" w14:textId="77777777"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</w:rPr>
      <w:drawing>
        <wp:anchor distT="0" distB="0" distL="114300" distR="114300" simplePos="0" relativeHeight="251664384" behindDoc="0" locked="0" layoutInCell="1" allowOverlap="1" wp14:anchorId="62DFE226" wp14:editId="41F3C09E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8FA1" w14:textId="77777777" w:rsidR="00750069" w:rsidRDefault="00CC66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14E0E" wp14:editId="618C5510">
              <wp:simplePos x="0" y="0"/>
              <wp:positionH relativeFrom="column">
                <wp:posOffset>1840865</wp:posOffset>
              </wp:positionH>
              <wp:positionV relativeFrom="paragraph">
                <wp:posOffset>-279400</wp:posOffset>
              </wp:positionV>
              <wp:extent cx="3539490" cy="8293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13D55" w14:textId="77777777" w:rsidR="00750069" w:rsidRPr="00694208" w:rsidDel="00DC1B56" w:rsidRDefault="00EE4D7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Zmluva o štúdiu</w:t>
                          </w:r>
                        </w:p>
                        <w:p w14:paraId="0C5AACFD" w14:textId="77777777" w:rsidR="00750069" w:rsidRPr="00694208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(</w:t>
                          </w:r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Learning Agree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ment </w:t>
                          </w:r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Student Mobility 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for Studies) </w:t>
                          </w:r>
                        </w:p>
                        <w:p w14:paraId="0DAB27DA" w14:textId="77777777"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A2483AC" w14:textId="77777777"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5DC6780" w14:textId="77777777"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4E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44.95pt;margin-top:-22pt;width:278.7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" filled="f" stroked="f">
              <v:textbox>
                <w:txbxContent>
                  <w:p w14:paraId="2CC13D55" w14:textId="77777777" w:rsidR="00750069" w:rsidRPr="00694208" w:rsidDel="00DC1B56" w:rsidRDefault="00EE4D7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>Zmluva o štúdiu</w:t>
                    </w:r>
                  </w:p>
                  <w:p w14:paraId="0C5AACFD" w14:textId="77777777" w:rsidR="00750069" w:rsidRPr="00694208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 (</w:t>
                    </w:r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>Learning Agree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ment </w:t>
                    </w:r>
                    <w:r w:rsidR="00F30C38"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Student Mobility 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for Studies) </w:t>
                    </w:r>
                  </w:p>
                  <w:p w14:paraId="0DAB27DA" w14:textId="77777777"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A2483AC" w14:textId="77777777"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5DC6780" w14:textId="77777777"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1F9D">
      <w:rPr>
        <w:noProof/>
      </w:rPr>
      <w:drawing>
        <wp:anchor distT="0" distB="0" distL="114300" distR="114300" simplePos="0" relativeHeight="251659264" behindDoc="0" locked="0" layoutInCell="1" allowOverlap="1" wp14:anchorId="5FA828D1" wp14:editId="5132CA3E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859114" wp14:editId="331B7CF7">
              <wp:simplePos x="0" y="0"/>
              <wp:positionH relativeFrom="column">
                <wp:posOffset>-5715</wp:posOffset>
              </wp:positionH>
              <wp:positionV relativeFrom="paragraph">
                <wp:posOffset>-279400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2FB7B" w14:textId="77777777"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</w:rPr>
                            <w:t>Zmluva o štúdiu-</w:t>
                          </w:r>
                          <w:r w:rsidRPr="00380FA8">
                            <w:rPr>
                              <w:rFonts w:cstheme="minorHAnsi"/>
                              <w:sz w:val="12"/>
                              <w:szCs w:val="12"/>
                            </w:rPr>
                            <w:t>201</w:t>
                          </w:r>
                          <w:r w:rsidR="0048531D" w:rsidRPr="00380FA8">
                            <w:rPr>
                              <w:rFonts w:cstheme="minorHAnsi"/>
                              <w:sz w:val="12"/>
                              <w:szCs w:val="12"/>
                            </w:rPr>
                            <w:t>9</w:t>
                          </w:r>
                        </w:p>
                        <w:p w14:paraId="01566E63" w14:textId="77777777"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6BD57120" w14:textId="77777777"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59114" id="_x0000_s1030" type="#_x0000_t202" style="position:absolute;margin-left:-.45pt;margin-top:-22pt;width:204.7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" filled="f" stroked="f">
              <v:textbox>
                <w:txbxContent>
                  <w:p w14:paraId="4562FB7B" w14:textId="77777777"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</w:rPr>
                      <w:t>Zmluva o štúdiu-</w:t>
                    </w:r>
                    <w:r w:rsidRPr="00380FA8">
                      <w:rPr>
                        <w:rFonts w:cstheme="minorHAnsi"/>
                        <w:sz w:val="12"/>
                        <w:szCs w:val="12"/>
                      </w:rPr>
                      <w:t>201</w:t>
                    </w:r>
                    <w:r w:rsidR="0048531D" w:rsidRPr="00380FA8">
                      <w:rPr>
                        <w:rFonts w:cstheme="minorHAnsi"/>
                        <w:sz w:val="12"/>
                        <w:szCs w:val="12"/>
                      </w:rPr>
                      <w:t>9</w:t>
                    </w:r>
                  </w:p>
                  <w:p w14:paraId="01566E63" w14:textId="77777777"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6BD57120" w14:textId="77777777"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5DB42" wp14:editId="50095069">
              <wp:simplePos x="0" y="0"/>
              <wp:positionH relativeFrom="column">
                <wp:posOffset>5181600</wp:posOffset>
              </wp:positionH>
              <wp:positionV relativeFrom="paragraph">
                <wp:posOffset>-81915</wp:posOffset>
              </wp:positionV>
              <wp:extent cx="1942465" cy="631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21419" w14:textId="77777777" w:rsidR="004A1F9D" w:rsidRPr="00637D8C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ED9B61C" w14:textId="77777777"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štúdiu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14:paraId="212C1E66" w14:textId="77777777"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14:paraId="3496FACF" w14:textId="77777777"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5DB42" id="Text Box 3" o:spid="_x0000_s1031" type="#_x0000_t202" style="position:absolute;margin-left:408pt;margin-top:-6.45pt;width:152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" filled="f" stroked="f">
              <v:textbox>
                <w:txbxContent>
                  <w:p w14:paraId="23521419" w14:textId="77777777" w:rsidR="004A1F9D" w:rsidRPr="00637D8C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ED9B61C" w14:textId="77777777"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14:paraId="212C1E66" w14:textId="77777777"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14:paraId="3496FACF" w14:textId="77777777"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1F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2852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A750B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7DBE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0FA8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31D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049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427"/>
    <w:rsid w:val="0080059A"/>
    <w:rsid w:val="0080121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5DC3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7680A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17F3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4FDF"/>
    <w:rsid w:val="00B37993"/>
    <w:rsid w:val="00B45D7C"/>
    <w:rsid w:val="00B5176D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585A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32C"/>
    <w:rsid w:val="00CC2CA7"/>
    <w:rsid w:val="00CC60E0"/>
    <w:rsid w:val="00CC6673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205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4379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D3A5E"/>
    <w:rsid w:val="00EE4D74"/>
    <w:rsid w:val="00EE6BDA"/>
    <w:rsid w:val="00EE7760"/>
    <w:rsid w:val="00EF20F0"/>
    <w:rsid w:val="00F01A1E"/>
    <w:rsid w:val="00F04C25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88B48"/>
  <w15:docId w15:val="{9C0AB5C3-0834-4629-80F8-B214918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2D951-EA65-4F01-B6A1-FA276E6B3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767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unta, Rastislav</cp:lastModifiedBy>
  <cp:revision>2</cp:revision>
  <cp:lastPrinted>2015-04-10T09:51:00Z</cp:lastPrinted>
  <dcterms:created xsi:type="dcterms:W3CDTF">2021-12-11T17:07:00Z</dcterms:created>
  <dcterms:modified xsi:type="dcterms:W3CDTF">2021-12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MSIP_Label_73dd1fcc-24d7-4f55-9dc2-c1518f171327_Enabled">
    <vt:lpwstr>true</vt:lpwstr>
  </property>
  <property fmtid="{D5CDD505-2E9C-101B-9397-08002B2CF9AE}" pid="7" name="MSIP_Label_73dd1fcc-24d7-4f55-9dc2-c1518f171327_SetDate">
    <vt:lpwstr>2021-12-11T17:07:46Z</vt:lpwstr>
  </property>
  <property fmtid="{D5CDD505-2E9C-101B-9397-08002B2CF9AE}" pid="8" name="MSIP_Label_73dd1fcc-24d7-4f55-9dc2-c1518f171327_Method">
    <vt:lpwstr>Privileged</vt:lpwstr>
  </property>
  <property fmtid="{D5CDD505-2E9C-101B-9397-08002B2CF9AE}" pid="9" name="MSIP_Label_73dd1fcc-24d7-4f55-9dc2-c1518f171327_Name">
    <vt:lpwstr>No Protection (Label Only) - Internal Use</vt:lpwstr>
  </property>
  <property fmtid="{D5CDD505-2E9C-101B-9397-08002B2CF9AE}" pid="10" name="MSIP_Label_73dd1fcc-24d7-4f55-9dc2-c1518f171327_SiteId">
    <vt:lpwstr>945c199a-83a2-4e80-9f8c-5a91be5752dd</vt:lpwstr>
  </property>
  <property fmtid="{D5CDD505-2E9C-101B-9397-08002B2CF9AE}" pid="11" name="MSIP_Label_73dd1fcc-24d7-4f55-9dc2-c1518f171327_ActionId">
    <vt:lpwstr>d65aead7-4f01-4547-a16d-51fa9506e39a</vt:lpwstr>
  </property>
  <property fmtid="{D5CDD505-2E9C-101B-9397-08002B2CF9AE}" pid="12" name="MSIP_Label_73dd1fcc-24d7-4f55-9dc2-c1518f171327_ContentBits">
    <vt:lpwstr>2</vt:lpwstr>
  </property>
</Properties>
</file>